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229D" w14:textId="77777777" w:rsidR="00BD71C3" w:rsidRPr="00C93291" w:rsidRDefault="00BD71C3" w:rsidP="00C93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458"/>
        <w:gridCol w:w="830"/>
      </w:tblGrid>
      <w:tr w:rsidR="00280403" w14:paraId="56C35E0F" w14:textId="77777777" w:rsidTr="00280403">
        <w:tc>
          <w:tcPr>
            <w:tcW w:w="1539" w:type="dxa"/>
          </w:tcPr>
          <w:p w14:paraId="7487D94B" w14:textId="77777777" w:rsidR="00280403" w:rsidRDefault="00280403" w:rsidP="0066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9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</w:p>
        </w:tc>
        <w:tc>
          <w:tcPr>
            <w:tcW w:w="458" w:type="dxa"/>
          </w:tcPr>
          <w:p w14:paraId="1AA8009E" w14:textId="77777777" w:rsidR="00280403" w:rsidRPr="007324AD" w:rsidRDefault="00280403" w:rsidP="00664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3A2C764E" w14:textId="77777777" w:rsidR="00280403" w:rsidRDefault="00280403" w:rsidP="0066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FC497B" w14:textId="77777777" w:rsidR="00280403" w:rsidRPr="00C93291" w:rsidRDefault="00280403" w:rsidP="00280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бразовании на обучение по образовательным программам среднего профессионального образования </w:t>
      </w:r>
      <w:r w:rsidRPr="00C932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9BB9F8" w14:textId="77777777" w:rsidR="00280403" w:rsidRPr="00C93291" w:rsidRDefault="00280403" w:rsidP="00280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93291">
        <w:rPr>
          <w:rFonts w:ascii="Times New Roman" w:hAnsi="Times New Roman" w:cs="Times New Roman"/>
          <w:b/>
          <w:sz w:val="24"/>
          <w:szCs w:val="24"/>
        </w:rPr>
        <w:t>государствен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C93291">
        <w:rPr>
          <w:rFonts w:ascii="Times New Roman" w:hAnsi="Times New Roman" w:cs="Times New Roman"/>
          <w:b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C93291">
        <w:rPr>
          <w:rFonts w:ascii="Times New Roman" w:hAnsi="Times New Roman" w:cs="Times New Roman"/>
          <w:b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C93291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C9329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14:paraId="6D3A211A" w14:textId="77777777" w:rsidR="00280403" w:rsidRDefault="00280403" w:rsidP="00280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291">
        <w:rPr>
          <w:rFonts w:ascii="Times New Roman" w:hAnsi="Times New Roman" w:cs="Times New Roman"/>
          <w:b/>
          <w:sz w:val="24"/>
          <w:szCs w:val="24"/>
        </w:rPr>
        <w:t>Новосибирской области «Сибирский геофизический колледж»</w:t>
      </w:r>
    </w:p>
    <w:p w14:paraId="6A14E39F" w14:textId="77777777" w:rsidR="00280403" w:rsidRPr="00280403" w:rsidRDefault="00280403" w:rsidP="00280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93291" w14:paraId="307D1218" w14:textId="77777777" w:rsidTr="00C93291">
        <w:tc>
          <w:tcPr>
            <w:tcW w:w="3190" w:type="dxa"/>
          </w:tcPr>
          <w:p w14:paraId="3E6D2A4C" w14:textId="77777777" w:rsidR="00C93291" w:rsidRPr="003711F0" w:rsidRDefault="00280403" w:rsidP="00802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F0">
              <w:rPr>
                <w:rFonts w:ascii="Times New Roman" w:hAnsi="Times New Roman" w:cs="Times New Roman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190" w:type="dxa"/>
          </w:tcPr>
          <w:p w14:paraId="7CFC6FC9" w14:textId="77777777" w:rsidR="00C93291" w:rsidRPr="003711F0" w:rsidRDefault="00C93291" w:rsidP="00371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7B596B7A" w14:textId="16571C69" w:rsidR="00C93291" w:rsidRPr="003711F0" w:rsidRDefault="00280403" w:rsidP="0028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0B">
              <w:rPr>
                <w:rFonts w:ascii="Times New Roman" w:hAnsi="Times New Roman" w:cs="Times New Roman"/>
                <w:b/>
                <w:sz w:val="24"/>
                <w:szCs w:val="24"/>
              </w:rPr>
              <w:t>«____» _______ 20</w:t>
            </w:r>
            <w:r w:rsidR="0097510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A72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14:paraId="492BF66A" w14:textId="77777777" w:rsidR="00C93291" w:rsidRDefault="00C93291" w:rsidP="00C93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9163A" w14:textId="173B91B2" w:rsidR="00280403" w:rsidRDefault="00280403" w:rsidP="0028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91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Новосибирской области «Сибирский геофизический колледж» (ГБПОУ НСО «СГФК») на основании лицензии № </w:t>
      </w:r>
      <w:r w:rsidRPr="00C93291">
        <w:rPr>
          <w:rFonts w:ascii="Times New Roman" w:eastAsia="Times New Roman" w:hAnsi="Times New Roman" w:cs="Times New Roman"/>
          <w:sz w:val="24"/>
          <w:szCs w:val="24"/>
          <w:lang w:eastAsia="ru-RU"/>
        </w:rPr>
        <w:t>8963 от 11 ию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291">
        <w:rPr>
          <w:rFonts w:ascii="Times New Roman" w:eastAsia="Times New Roman" w:hAnsi="Times New Roman" w:cs="Times New Roman"/>
          <w:sz w:val="24"/>
          <w:szCs w:val="24"/>
          <w:lang w:eastAsia="ru-RU"/>
        </w:rPr>
        <w:t>2015, серия 54 Л01 № 0002340, выданной Министерством образования, науки и инновационной политики Новосиби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ок «бессрочно»; свидетельства о государственной аккредитации </w:t>
      </w:r>
      <w:r w:rsidRPr="0019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4831F4">
        <w:rPr>
          <w:rFonts w:ascii="Times New Roman" w:eastAsia="Times New Roman" w:hAnsi="Times New Roman" w:cs="Times New Roman"/>
          <w:sz w:val="24"/>
          <w:szCs w:val="24"/>
          <w:lang w:eastAsia="ru-RU"/>
        </w:rPr>
        <w:t>2187</w:t>
      </w:r>
      <w:r w:rsidRPr="0019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831F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19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1F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19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831F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9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ия 54 А01 № 00037</w:t>
      </w:r>
      <w:r w:rsidR="00975100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данное</w:t>
      </w:r>
      <w:r w:rsidRPr="0019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образования Новосиби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рок до </w:t>
      </w:r>
      <w:r w:rsidR="004831F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831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831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именуемое в дальнейшем Исполнитель в лице директора Лысенко Сергея Алексеевича, действующего на основании Устава, с одной стороны, 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93291" w14:paraId="70C431C3" w14:textId="77777777" w:rsidTr="00D4289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6811E" w14:textId="77777777" w:rsidR="00C93291" w:rsidRDefault="00C93291" w:rsidP="00C93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91" w14:paraId="2FFE5B24" w14:textId="77777777" w:rsidTr="00D42892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60C30" w14:textId="77777777" w:rsidR="00C93291" w:rsidRPr="00C93291" w:rsidRDefault="00C93291" w:rsidP="00C9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91" w14:paraId="7F3D0C54" w14:textId="77777777" w:rsidTr="00D42892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B356A" w14:textId="77777777" w:rsidR="00C93291" w:rsidRDefault="00D42892" w:rsidP="00FD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.И.О. </w:t>
            </w:r>
            <w:r w:rsidR="00FD5532">
              <w:rPr>
                <w:rFonts w:ascii="Times New Roman" w:hAnsi="Times New Roman" w:cs="Times New Roman"/>
                <w:sz w:val="20"/>
                <w:szCs w:val="20"/>
              </w:rPr>
              <w:t>лица, зачисляемого на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93291" w14:paraId="2D2BE709" w14:textId="77777777" w:rsidTr="00D4289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640EF723" w14:textId="77777777" w:rsidR="00C93291" w:rsidRDefault="00FD5532" w:rsidP="002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28040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с другой стороны,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именуемые Стор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или настоящий договор о нижеследующем:</w:t>
            </w:r>
          </w:p>
        </w:tc>
      </w:tr>
    </w:tbl>
    <w:p w14:paraId="084B1EA3" w14:textId="77777777" w:rsidR="00D42892" w:rsidRDefault="00D42892" w:rsidP="00D4289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4E308F0" w14:textId="77777777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у, а Обучающийся обязуется оплатить обучение по образовательной программе  специальности 21.02.1</w:t>
      </w:r>
      <w:r w:rsidR="001943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3C7">
        <w:rPr>
          <w:rFonts w:ascii="Times New Roman" w:hAnsi="Times New Roman" w:cs="Times New Roman"/>
          <w:sz w:val="24"/>
          <w:szCs w:val="24"/>
        </w:rPr>
        <w:t>Геологическая съемка, поиски и разведка</w:t>
      </w:r>
      <w:r>
        <w:rPr>
          <w:rFonts w:ascii="Times New Roman" w:hAnsi="Times New Roman" w:cs="Times New Roman"/>
          <w:sz w:val="24"/>
          <w:szCs w:val="24"/>
        </w:rPr>
        <w:t xml:space="preserve"> месторождений полезных ископаемых по очной форме обучения, базовой подготовки в пределах федерального государственного образовательного стандарта, в соответствии с учебными планами, в том числе индивидуальными, и образовательными программами Исполнителя.</w:t>
      </w:r>
    </w:p>
    <w:p w14:paraId="54DAC218" w14:textId="45465FBD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данной специальности в соответствии с Федеральным государственным образовательным стандартом среднего профессионального образования на момент подписания договора составляет 3 года 10 месяцев (базовый уровень), на базе основного общего образования. </w:t>
      </w:r>
      <w:r w:rsidRPr="0068439D">
        <w:rPr>
          <w:rFonts w:ascii="Times New Roman" w:hAnsi="Times New Roman" w:cs="Times New Roman"/>
          <w:sz w:val="24"/>
          <w:szCs w:val="24"/>
        </w:rPr>
        <w:t>Обучение с 01.09.20</w:t>
      </w:r>
      <w:r w:rsidR="004831F4">
        <w:rPr>
          <w:rFonts w:ascii="Times New Roman" w:hAnsi="Times New Roman" w:cs="Times New Roman"/>
          <w:sz w:val="24"/>
          <w:szCs w:val="24"/>
        </w:rPr>
        <w:t>2</w:t>
      </w:r>
      <w:r w:rsidR="00975100">
        <w:rPr>
          <w:rFonts w:ascii="Times New Roman" w:hAnsi="Times New Roman" w:cs="Times New Roman"/>
          <w:sz w:val="24"/>
          <w:szCs w:val="24"/>
        </w:rPr>
        <w:t>1</w:t>
      </w:r>
      <w:r w:rsidRPr="0068439D">
        <w:rPr>
          <w:rFonts w:ascii="Times New Roman" w:hAnsi="Times New Roman" w:cs="Times New Roman"/>
          <w:sz w:val="24"/>
          <w:szCs w:val="24"/>
        </w:rPr>
        <w:t xml:space="preserve"> г. по 30.06.202</w:t>
      </w:r>
      <w:r w:rsidR="00975100">
        <w:rPr>
          <w:rFonts w:ascii="Times New Roman" w:hAnsi="Times New Roman" w:cs="Times New Roman"/>
          <w:sz w:val="24"/>
          <w:szCs w:val="24"/>
        </w:rPr>
        <w:t>5</w:t>
      </w:r>
      <w:r w:rsidRPr="0068439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54E390" w14:textId="77777777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государственного образца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 </w:t>
      </w:r>
    </w:p>
    <w:p w14:paraId="3EAB0B24" w14:textId="77777777" w:rsidR="00D42892" w:rsidRPr="009047D5" w:rsidRDefault="00A46772" w:rsidP="00D4289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14:paraId="42D73946" w14:textId="77777777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14:paraId="55BCFA0F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Исполнителя, настоящим договором, а также в соответствии с локальными нормативными актами Исполнителя и в соответствии с законодательством Российской Федерации.</w:t>
      </w:r>
    </w:p>
    <w:p w14:paraId="4DD2042A" w14:textId="77777777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вправе:</w:t>
      </w:r>
    </w:p>
    <w:p w14:paraId="0CF69C9F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E33FAC" w14:textId="77777777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муся предоставляются академические права в соответствии с частью 1 статьи 34 Федерального закона от 29 декабря 2012 г. № 273 – ФЗ «Об образовании в Российской Федерации». Обучающийся также вправе:</w:t>
      </w:r>
    </w:p>
    <w:p w14:paraId="080EA75E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5377A9F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 имуществом Исполнителя, необходимым для освоения образовательной программы.</w:t>
      </w:r>
    </w:p>
    <w:p w14:paraId="2C67E574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, участие в социально – культурных, оздоровительных и иных мероприятиях, организованных Исполнителем.</w:t>
      </w:r>
    </w:p>
    <w:p w14:paraId="28DA55C1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0A4329">
        <w:rPr>
          <w:rFonts w:ascii="Times New Roman" w:hAnsi="Times New Roman" w:cs="Times New Roman"/>
          <w:sz w:val="24"/>
          <w:szCs w:val="24"/>
        </w:rPr>
        <w:t xml:space="preserve">Получать полную и достоверную информацию об оценке своих знаний, умений и навыков, </w:t>
      </w:r>
      <w:r>
        <w:rPr>
          <w:rFonts w:ascii="Times New Roman" w:hAnsi="Times New Roman" w:cs="Times New Roman"/>
          <w:sz w:val="24"/>
          <w:szCs w:val="24"/>
        </w:rPr>
        <w:t>а также о критериях этой оценки.</w:t>
      </w:r>
    </w:p>
    <w:p w14:paraId="5B1892F2" w14:textId="77777777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14:paraId="58CA32D7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14:paraId="600D55A5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 – ФЗ «Об образовании в Российской Федерации».</w:t>
      </w:r>
    </w:p>
    <w:p w14:paraId="7A9B7839" w14:textId="77777777" w:rsidR="00280403" w:rsidRPr="007E328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283">
        <w:rPr>
          <w:rFonts w:ascii="Times New Roman" w:hAnsi="Times New Roman" w:cs="Times New Roman"/>
          <w:sz w:val="24"/>
          <w:szCs w:val="24"/>
        </w:rPr>
        <w:t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Федеральным государственным образовательным стандартом среднего профессионального образования, годовым календарным учебным графиком, расписанием занятий и другими локальными актами, разработанными Исполнителем.</w:t>
      </w:r>
    </w:p>
    <w:p w14:paraId="39602861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бучающемуся предусмотренные выбранной образовательной программой условия ее освоения.</w:t>
      </w:r>
    </w:p>
    <w:p w14:paraId="38F9ECE0" w14:textId="77777777" w:rsidR="00280403" w:rsidRPr="0068439D" w:rsidRDefault="00280403" w:rsidP="00280403">
      <w:pPr>
        <w:pStyle w:val="a4"/>
        <w:numPr>
          <w:ilvl w:val="2"/>
          <w:numId w:val="1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68439D">
        <w:rPr>
          <w:rFonts w:ascii="Times New Roman" w:hAnsi="Times New Roman" w:cs="Times New Roman"/>
          <w:sz w:val="24"/>
          <w:szCs w:val="24"/>
        </w:rPr>
        <w:t xml:space="preserve">Сохранить место за </w:t>
      </w:r>
      <w:r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68439D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14:paraId="67012CD5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от Обучающегося плату за образовательные услуги.</w:t>
      </w:r>
    </w:p>
    <w:p w14:paraId="3321D0F4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359F7DC" w14:textId="77777777" w:rsidR="00280403" w:rsidRPr="007E328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обязан своевременно вносить плату за предоставляемые образовательные услуги, указанные в разделе 1 настоящего договора, в размере и порядке определенным настоящим договором, а также предоставлять платежные документы, подтверждающие оплату.</w:t>
      </w:r>
    </w:p>
    <w:p w14:paraId="1D8676E2" w14:textId="77777777" w:rsidR="00D82B86" w:rsidRPr="004A68B7" w:rsidRDefault="00D82B86" w:rsidP="00D82B8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14:paraId="4A8B8C46" w14:textId="0AB40637" w:rsidR="00280403" w:rsidRPr="00682E9B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2E9B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Обучающегося составляет 1</w:t>
      </w:r>
      <w:r w:rsidR="004831F4">
        <w:rPr>
          <w:rFonts w:ascii="Times New Roman" w:hAnsi="Times New Roman" w:cs="Times New Roman"/>
          <w:sz w:val="24"/>
          <w:szCs w:val="24"/>
        </w:rPr>
        <w:t>6</w:t>
      </w:r>
      <w:r w:rsidRPr="00682E9B">
        <w:rPr>
          <w:rFonts w:ascii="Times New Roman" w:hAnsi="Times New Roman" w:cs="Times New Roman"/>
          <w:sz w:val="24"/>
          <w:szCs w:val="24"/>
        </w:rPr>
        <w:t xml:space="preserve">0 000 (сто </w:t>
      </w:r>
      <w:proofErr w:type="gramStart"/>
      <w:r w:rsidR="004831F4">
        <w:rPr>
          <w:rFonts w:ascii="Times New Roman" w:hAnsi="Times New Roman" w:cs="Times New Roman"/>
          <w:sz w:val="24"/>
          <w:szCs w:val="24"/>
        </w:rPr>
        <w:t xml:space="preserve">шестьдесят </w:t>
      </w:r>
      <w:r w:rsidRPr="00682E9B">
        <w:rPr>
          <w:rFonts w:ascii="Times New Roman" w:hAnsi="Times New Roman" w:cs="Times New Roman"/>
          <w:sz w:val="24"/>
          <w:szCs w:val="24"/>
        </w:rPr>
        <w:t xml:space="preserve"> тысяч</w:t>
      </w:r>
      <w:proofErr w:type="gramEnd"/>
      <w:r w:rsidRPr="00682E9B">
        <w:rPr>
          <w:rFonts w:ascii="Times New Roman" w:hAnsi="Times New Roman" w:cs="Times New Roman"/>
          <w:sz w:val="24"/>
          <w:szCs w:val="24"/>
        </w:rPr>
        <w:t xml:space="preserve">) рублей 00 копеек. Увеличение стоимости образовательной услуги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669140E7" w14:textId="30B42F3D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ающийся оплачивает услуги, предусмотренные настоящим договором за период, указанный в п. 1.3 настоящего договора, стоимость которых на момент заключения догов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4831F4">
        <w:rPr>
          <w:rFonts w:ascii="Times New Roman" w:hAnsi="Times New Roman" w:cs="Times New Roman"/>
          <w:sz w:val="24"/>
          <w:szCs w:val="24"/>
        </w:rPr>
        <w:t>4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 000 (тридцать пять тысяч) рублей 00 копеек за учебный год. </w:t>
      </w:r>
    </w:p>
    <w:p w14:paraId="6D73D833" w14:textId="77777777" w:rsidR="00280403" w:rsidRPr="00AC3F4B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3F4B">
        <w:rPr>
          <w:rFonts w:ascii="Times New Roman" w:hAnsi="Times New Roman" w:cs="Times New Roman"/>
          <w:sz w:val="24"/>
          <w:szCs w:val="24"/>
        </w:rPr>
        <w:t xml:space="preserve">Плата за обучение перечисляется равными долями два раза в год после представления образовательным учреждением информации о зачислении или продолжении обучения Обучающегося. Оплата производится не позднее пяти дней до начала семестра перечислением денежных средств на счет Исполнителя. Реквизиты перечисления: </w:t>
      </w:r>
      <w:r w:rsidR="00AC3F4B" w:rsidRPr="00AC3F4B">
        <w:rPr>
          <w:rFonts w:ascii="Times New Roman" w:hAnsi="Times New Roman" w:cs="Times New Roman"/>
          <w:sz w:val="24"/>
          <w:szCs w:val="24"/>
        </w:rPr>
        <w:t xml:space="preserve">Р/с </w:t>
      </w:r>
      <w:proofErr w:type="gramStart"/>
      <w:r w:rsidR="00AC3F4B" w:rsidRPr="00AC3F4B">
        <w:rPr>
          <w:rFonts w:ascii="Times New Roman" w:hAnsi="Times New Roman" w:cs="Times New Roman"/>
          <w:sz w:val="24"/>
          <w:szCs w:val="24"/>
        </w:rPr>
        <w:t>40601810600043000001  в</w:t>
      </w:r>
      <w:proofErr w:type="gramEnd"/>
      <w:r w:rsidR="00AC3F4B" w:rsidRPr="00AC3F4B">
        <w:rPr>
          <w:rFonts w:ascii="Times New Roman" w:hAnsi="Times New Roman" w:cs="Times New Roman"/>
          <w:sz w:val="24"/>
          <w:szCs w:val="24"/>
        </w:rPr>
        <w:t xml:space="preserve"> Сибирское ГУ Банка России г. Новосибирск, л/с 010.08.024.5, КБК 00000000000000000130, </w:t>
      </w:r>
      <w:r w:rsidRPr="00AC3F4B">
        <w:rPr>
          <w:rFonts w:ascii="Times New Roman" w:hAnsi="Times New Roman" w:cs="Times New Roman"/>
          <w:sz w:val="24"/>
          <w:szCs w:val="24"/>
        </w:rPr>
        <w:t>за обучение по договору № _____от _____________.</w:t>
      </w:r>
    </w:p>
    <w:p w14:paraId="103A0727" w14:textId="77777777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услуг удостоверяется Исполнителем путем предоставления Обучающемуся квитанции к приходному кассовому ордеру и кассового чека при наличной форме оплаты, при безналичной форме – платежным поручением с отметкой банка, банковской квитанции или платежного поручительства, подтверждающего оплату Заказчика.</w:t>
      </w:r>
    </w:p>
    <w:p w14:paraId="1D3128EE" w14:textId="77777777" w:rsidR="00544DF3" w:rsidRPr="0028040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образовательных услуг за учебный год устанавливается приказом директора.</w:t>
      </w:r>
    </w:p>
    <w:p w14:paraId="01FBEA10" w14:textId="77777777" w:rsidR="00544DF3" w:rsidRPr="00601C10" w:rsidRDefault="00544DF3" w:rsidP="00544DF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14:paraId="384F12BF" w14:textId="77777777" w:rsidR="00280403" w:rsidRPr="00280403" w:rsidRDefault="00280403" w:rsidP="00280403">
      <w:pPr>
        <w:numPr>
          <w:ilvl w:val="1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4C8F064D" w14:textId="77777777" w:rsidR="00280403" w:rsidRPr="00280403" w:rsidRDefault="00280403" w:rsidP="00280403">
      <w:pPr>
        <w:numPr>
          <w:ilvl w:val="1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 2013 № 34 ст. 4437), в том числе при:</w:t>
      </w:r>
    </w:p>
    <w:p w14:paraId="25F18B72" w14:textId="77777777" w:rsidR="00280403" w:rsidRPr="00280403" w:rsidRDefault="00280403" w:rsidP="0028040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>просрочке оплаты стоимости платных образовательных услуг;</w:t>
      </w:r>
    </w:p>
    <w:p w14:paraId="3E7F553A" w14:textId="77777777" w:rsidR="00280403" w:rsidRPr="00280403" w:rsidRDefault="00280403" w:rsidP="0028040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35F5707B" w14:textId="77777777" w:rsidR="00280403" w:rsidRPr="00280403" w:rsidRDefault="00280403" w:rsidP="00280403">
      <w:pPr>
        <w:numPr>
          <w:ilvl w:val="1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 xml:space="preserve"> Действие настоящего договора может быть прекращено досрочно:</w:t>
      </w:r>
    </w:p>
    <w:p w14:paraId="23E8F36E" w14:textId="77777777" w:rsidR="00280403" w:rsidRPr="00280403" w:rsidRDefault="00280403" w:rsidP="0028040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>по 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ACF8725" w14:textId="77777777" w:rsidR="00280403" w:rsidRPr="00280403" w:rsidRDefault="00280403" w:rsidP="0028040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, а также в случае установления нарушения порядка приема, повлекшего по вине Обучающегося его незаконное зачисление в колледж;</w:t>
      </w:r>
    </w:p>
    <w:p w14:paraId="46807B85" w14:textId="77777777" w:rsidR="00280403" w:rsidRPr="00280403" w:rsidRDefault="00280403" w:rsidP="0028040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14:paraId="4A0F786E" w14:textId="77777777" w:rsidR="00280403" w:rsidRPr="00280403" w:rsidRDefault="00280403" w:rsidP="00280403">
      <w:pPr>
        <w:numPr>
          <w:ilvl w:val="1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 xml:space="preserve">Исполнитель вправе отказаться от исполнения обязательств по договору при условии полного возмещения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280403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14:paraId="4E8BE901" w14:textId="77777777" w:rsidR="00544DF3" w:rsidRDefault="00280403" w:rsidP="00280403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280403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при условии оплаты Исполнителю фактически понесенных им расходов</w:t>
      </w:r>
    </w:p>
    <w:p w14:paraId="6876AB6B" w14:textId="77777777" w:rsidR="00544DF3" w:rsidRPr="00C254BE" w:rsidRDefault="00544DF3" w:rsidP="00544DF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ость Исполнителя и  </w:t>
      </w:r>
      <w:r w:rsidR="00280403">
        <w:rPr>
          <w:rFonts w:ascii="Times New Roman" w:hAnsi="Times New Roman" w:cs="Times New Roman"/>
          <w:b/>
          <w:sz w:val="24"/>
          <w:szCs w:val="24"/>
        </w:rPr>
        <w:t>Обучающего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9B22D4" w14:textId="77777777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законодательством Российской Федерации.</w:t>
      </w:r>
    </w:p>
    <w:p w14:paraId="7993FBA0" w14:textId="77777777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. Обучающийся вправе по своему выбору потребовать:</w:t>
      </w:r>
    </w:p>
    <w:p w14:paraId="3D291672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ого оказания образовательной услуги.</w:t>
      </w:r>
    </w:p>
    <w:p w14:paraId="6C4EEDDA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азмерного уменьшения стоимости оказанной образовательной услуги.</w:t>
      </w:r>
    </w:p>
    <w:p w14:paraId="2B07A741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FA8212F" w14:textId="77777777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вправе отказаться от исполнения настоящего договора и потребовать полного возмещ</w:t>
      </w:r>
      <w:r w:rsidR="00337CB1">
        <w:rPr>
          <w:rFonts w:ascii="Times New Roman" w:hAnsi="Times New Roman" w:cs="Times New Roman"/>
          <w:sz w:val="24"/>
          <w:szCs w:val="24"/>
        </w:rPr>
        <w:t>ения убытков, если в течение год</w:t>
      </w:r>
      <w:r>
        <w:rPr>
          <w:rFonts w:ascii="Times New Roman" w:hAnsi="Times New Roman" w:cs="Times New Roman"/>
          <w:sz w:val="24"/>
          <w:szCs w:val="24"/>
        </w:rPr>
        <w:t>а недостатки образовательной услуги не устранены Исполнителем. Обучающийся также вправе отказаться от исполнения настоящего договора, если им обнаружен существенный недостаток оказанной образовательной услуги или иные существенные отступления от условий настоящего договора.</w:t>
      </w:r>
    </w:p>
    <w:p w14:paraId="500DE73C" w14:textId="77777777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сполнитель нарушил сроки оказания образовательной услуги (срок начала и (или) окончания образовательной услуги и (или) промежуточные срока оказания образова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и)  либ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о время оказания образовательной услуги стало очевидным, что она не будет оказана в срок Обучающийся вправе по своему выбору:</w:t>
      </w:r>
    </w:p>
    <w:p w14:paraId="406CB67F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25A20DD7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ить оказать образовательную услугу третьим  лицам за разумную цену и потребовать от исполнителя возмещения понесенных расходов.</w:t>
      </w:r>
    </w:p>
    <w:p w14:paraId="54F9B391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овать уменьшения стоимости образовательной услуги.</w:t>
      </w:r>
    </w:p>
    <w:p w14:paraId="0A6A9FF0" w14:textId="77777777" w:rsidR="00544DF3" w:rsidRPr="006B7706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ргнуть настоящий договор</w:t>
      </w:r>
    </w:p>
    <w:p w14:paraId="378680FF" w14:textId="77777777" w:rsidR="00C254BE" w:rsidRPr="00C254BE" w:rsidRDefault="00C254BE" w:rsidP="00C254B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4BE">
        <w:rPr>
          <w:rFonts w:ascii="Times New Roman" w:hAnsi="Times New Roman" w:cs="Times New Roman"/>
          <w:b/>
          <w:sz w:val="24"/>
          <w:szCs w:val="24"/>
        </w:rPr>
        <w:t xml:space="preserve">Срок действия договора </w:t>
      </w:r>
    </w:p>
    <w:p w14:paraId="3E0F8310" w14:textId="77777777" w:rsidR="00C254BE" w:rsidRDefault="00280403" w:rsidP="00C254B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3E123" w14:textId="77777777" w:rsidR="00280403" w:rsidRPr="00280403" w:rsidRDefault="00280403" w:rsidP="0028040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403">
        <w:rPr>
          <w:rFonts w:ascii="Times New Roman" w:hAnsi="Times New Roman" w:cs="Times New Roman"/>
          <w:b/>
          <w:sz w:val="24"/>
          <w:szCs w:val="24"/>
        </w:rPr>
        <w:t>Заключительное положение</w:t>
      </w:r>
    </w:p>
    <w:p w14:paraId="1F81043D" w14:textId="77777777" w:rsidR="00280403" w:rsidRPr="00280403" w:rsidRDefault="00280403" w:rsidP="00280403">
      <w:pPr>
        <w:numPr>
          <w:ilvl w:val="1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38C49D7" w14:textId="77777777" w:rsidR="00280403" w:rsidRPr="00280403" w:rsidRDefault="00280403" w:rsidP="00280403">
      <w:pPr>
        <w:numPr>
          <w:ilvl w:val="1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proofErr w:type="gramStart"/>
      <w:r w:rsidRPr="00280403">
        <w:rPr>
          <w:rFonts w:ascii="Times New Roman" w:hAnsi="Times New Roman" w:cs="Times New Roman"/>
          <w:sz w:val="24"/>
          <w:szCs w:val="24"/>
        </w:rPr>
        <w:t>Обучающегося  в</w:t>
      </w:r>
      <w:proofErr w:type="gramEnd"/>
      <w:r w:rsidRPr="00280403">
        <w:rPr>
          <w:rFonts w:ascii="Times New Roman" w:hAnsi="Times New Roman" w:cs="Times New Roman"/>
          <w:sz w:val="24"/>
          <w:szCs w:val="24"/>
        </w:rPr>
        <w:t xml:space="preserve"> образовательную организацию до даты издания приказа об окончании обучения или отчисления Обучающегося  из образовательной организации. </w:t>
      </w:r>
    </w:p>
    <w:p w14:paraId="27F980FE" w14:textId="77777777" w:rsidR="00280403" w:rsidRPr="00280403" w:rsidRDefault="00280403" w:rsidP="00280403">
      <w:pPr>
        <w:numPr>
          <w:ilvl w:val="1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>Договор составлен в трех экземплярах, по одному для каждой из сторон, имеющих равную юридическую силу.</w:t>
      </w:r>
    </w:p>
    <w:p w14:paraId="29D6597B" w14:textId="77777777" w:rsidR="00280403" w:rsidRPr="00280403" w:rsidRDefault="00280403" w:rsidP="00280403">
      <w:pPr>
        <w:numPr>
          <w:ilvl w:val="1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F3388EB" w14:textId="77777777" w:rsidR="00280403" w:rsidRPr="00280403" w:rsidRDefault="00280403" w:rsidP="00280403">
      <w:pPr>
        <w:numPr>
          <w:ilvl w:val="1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 xml:space="preserve">Изменения настоящего договора оформляются дополнительными соглашениями к настоящему договору. </w:t>
      </w:r>
    </w:p>
    <w:p w14:paraId="171872EB" w14:textId="77777777" w:rsidR="00544DF3" w:rsidRDefault="00544DF3">
      <w:pPr>
        <w:rPr>
          <w:rFonts w:ascii="Times New Roman" w:hAnsi="Times New Roman" w:cs="Times New Roman"/>
          <w:b/>
          <w:sz w:val="24"/>
          <w:szCs w:val="24"/>
        </w:rPr>
      </w:pPr>
    </w:p>
    <w:p w14:paraId="1FFD6928" w14:textId="77777777" w:rsidR="00280403" w:rsidRDefault="00280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7B7D775" w14:textId="77777777" w:rsidR="00C254BE" w:rsidRPr="00443D5B" w:rsidRDefault="00F80C54" w:rsidP="00F80C5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D5B">
        <w:rPr>
          <w:rFonts w:ascii="Times New Roman" w:hAnsi="Times New Roman" w:cs="Times New Roman"/>
          <w:b/>
          <w:sz w:val="24"/>
          <w:szCs w:val="24"/>
        </w:rPr>
        <w:lastRenderedPageBreak/>
        <w:t>Адреса и реквизиты Сторон</w:t>
      </w:r>
    </w:p>
    <w:tbl>
      <w:tblPr>
        <w:tblStyle w:val="a3"/>
        <w:tblW w:w="8177" w:type="dxa"/>
        <w:tblInd w:w="360" w:type="dxa"/>
        <w:tblLook w:val="04A0" w:firstRow="1" w:lastRow="0" w:firstColumn="1" w:lastColumn="0" w:noHBand="0" w:noVBand="1"/>
      </w:tblPr>
      <w:tblGrid>
        <w:gridCol w:w="3567"/>
        <w:gridCol w:w="1426"/>
        <w:gridCol w:w="3184"/>
      </w:tblGrid>
      <w:tr w:rsidR="003711F0" w:rsidRPr="00443D5B" w14:paraId="6DF1B1B1" w14:textId="77777777" w:rsidTr="003711F0"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42D1789F" w14:textId="77777777" w:rsidR="003711F0" w:rsidRPr="00443D5B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90D52C9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0F2DDFDC" w14:textId="77777777" w:rsidR="003711F0" w:rsidRPr="00443D5B" w:rsidRDefault="00280403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</w:tc>
      </w:tr>
      <w:tr w:rsidR="003711F0" w:rsidRPr="00443D5B" w14:paraId="2FC371DC" w14:textId="77777777" w:rsidTr="003711F0">
        <w:tc>
          <w:tcPr>
            <w:tcW w:w="3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3ACB09" w14:textId="77777777" w:rsidR="003711F0" w:rsidRDefault="003711F0" w:rsidP="008B01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Новосибирской области «Сибирский геофизический колледж» (ГБПОУ НСО «СГФК»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68BFC4D" w14:textId="77777777" w:rsidR="003711F0" w:rsidRPr="008B01E5" w:rsidRDefault="003711F0" w:rsidP="0044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right w:val="nil"/>
            </w:tcBorders>
          </w:tcPr>
          <w:p w14:paraId="635ADC54" w14:textId="77777777" w:rsidR="003711F0" w:rsidRPr="008B01E5" w:rsidRDefault="003711F0" w:rsidP="0044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0" w:rsidRPr="00443D5B" w14:paraId="682CC4E4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F3DB9C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613CF5F1" w14:textId="77777777" w:rsidR="003711F0" w:rsidRPr="008B01E5" w:rsidRDefault="003711F0" w:rsidP="008B0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7AB40B91" w14:textId="77777777" w:rsidR="003711F0" w:rsidRPr="008B01E5" w:rsidRDefault="003711F0" w:rsidP="008B0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0" w:rsidRPr="00443D5B" w14:paraId="4535E20A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8A4B8D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C812935" w14:textId="77777777" w:rsidR="003711F0" w:rsidRPr="008B01E5" w:rsidRDefault="003711F0" w:rsidP="0044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bottom w:val="single" w:sz="4" w:space="0" w:color="auto"/>
              <w:right w:val="nil"/>
            </w:tcBorders>
          </w:tcPr>
          <w:p w14:paraId="52168695" w14:textId="77777777" w:rsidR="003711F0" w:rsidRPr="008B01E5" w:rsidRDefault="003711F0" w:rsidP="0044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1F0" w:rsidRPr="00443D5B" w14:paraId="20B1D10F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2D604A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4AD3DBBC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3CA1A7DE" w14:textId="77777777" w:rsidR="003711F0" w:rsidRPr="008B01E5" w:rsidRDefault="003711F0" w:rsidP="002804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Ф.И.О.)</w:t>
            </w:r>
          </w:p>
        </w:tc>
      </w:tr>
      <w:tr w:rsidR="003711F0" w:rsidRPr="00443D5B" w14:paraId="1D201105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ADE505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A37CFFB" w14:textId="77777777" w:rsidR="003711F0" w:rsidRPr="008B01E5" w:rsidRDefault="003711F0" w:rsidP="008B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1A327786" w14:textId="77777777" w:rsidR="003711F0" w:rsidRPr="008B01E5" w:rsidRDefault="003711F0" w:rsidP="008B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1F0" w:rsidRPr="00443D5B" w14:paraId="4BFD5D5C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39AF46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A06150E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4662810B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1F0" w:rsidRPr="00443D5B" w14:paraId="5EAD16FE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F36E82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2E35423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661F6D32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1F0" w14:paraId="4E2B2DD8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7FA79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730B286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423D8BDB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0" w14:paraId="16D22043" w14:textId="77777777" w:rsidTr="003711F0">
        <w:tc>
          <w:tcPr>
            <w:tcW w:w="3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8A96C6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48, г. Новосибирск ул. Немировича – Данченко, 119,</w:t>
            </w:r>
          </w:p>
          <w:p w14:paraId="04C72BEF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(383) </w:t>
            </w:r>
            <w:r w:rsidR="002D2A8A">
              <w:rPr>
                <w:rFonts w:ascii="Times New Roman" w:hAnsi="Times New Roman" w:cs="Times New Roman"/>
                <w:sz w:val="24"/>
                <w:szCs w:val="24"/>
              </w:rPr>
              <w:t>378 88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</w:p>
          <w:p w14:paraId="67ED28EB" w14:textId="77777777" w:rsidR="00AC3F4B" w:rsidRPr="00AC3F4B" w:rsidRDefault="00AC3F4B" w:rsidP="00AC3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B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proofErr w:type="gramStart"/>
            <w:r w:rsidRPr="00AC3F4B">
              <w:rPr>
                <w:rFonts w:ascii="Times New Roman" w:hAnsi="Times New Roman" w:cs="Times New Roman"/>
                <w:sz w:val="24"/>
                <w:szCs w:val="24"/>
              </w:rPr>
              <w:t>40601810600043000001  в</w:t>
            </w:r>
            <w:proofErr w:type="gramEnd"/>
            <w:r w:rsidRPr="00AC3F4B"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е ГУ Банка России г. Новосибирск</w:t>
            </w:r>
          </w:p>
          <w:p w14:paraId="1047A8F3" w14:textId="77777777" w:rsidR="00AC3F4B" w:rsidRPr="00AC3F4B" w:rsidRDefault="00AC3F4B" w:rsidP="00AC3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B">
              <w:rPr>
                <w:rFonts w:ascii="Times New Roman" w:hAnsi="Times New Roman" w:cs="Times New Roman"/>
                <w:sz w:val="24"/>
                <w:szCs w:val="24"/>
              </w:rPr>
              <w:t>Л/с 010.08.024.5</w:t>
            </w:r>
          </w:p>
          <w:p w14:paraId="28292322" w14:textId="77777777" w:rsidR="00AC3F4B" w:rsidRPr="00AC3F4B" w:rsidRDefault="00AC3F4B" w:rsidP="00AC3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B">
              <w:rPr>
                <w:rFonts w:ascii="Times New Roman" w:hAnsi="Times New Roman" w:cs="Times New Roman"/>
                <w:sz w:val="24"/>
                <w:szCs w:val="24"/>
              </w:rPr>
              <w:t>ИНН 5406010111</w:t>
            </w:r>
          </w:p>
          <w:p w14:paraId="4D359350" w14:textId="77777777" w:rsidR="00AC3F4B" w:rsidRPr="00AC3F4B" w:rsidRDefault="00AC3F4B" w:rsidP="00AC3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B">
              <w:rPr>
                <w:rFonts w:ascii="Times New Roman" w:hAnsi="Times New Roman" w:cs="Times New Roman"/>
                <w:sz w:val="24"/>
                <w:szCs w:val="24"/>
              </w:rPr>
              <w:t>БИК 045004001</w:t>
            </w:r>
          </w:p>
          <w:p w14:paraId="1B61343D" w14:textId="77777777" w:rsidR="00AC3F4B" w:rsidRPr="00AC3F4B" w:rsidRDefault="00AC3F4B" w:rsidP="00AC3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B">
              <w:rPr>
                <w:rFonts w:ascii="Times New Roman" w:hAnsi="Times New Roman" w:cs="Times New Roman"/>
                <w:sz w:val="24"/>
                <w:szCs w:val="24"/>
              </w:rPr>
              <w:t>КПП 540301001</w:t>
            </w:r>
          </w:p>
          <w:p w14:paraId="7B1DC945" w14:textId="77777777" w:rsidR="00AC3F4B" w:rsidRPr="00AC3F4B" w:rsidRDefault="00AC3F4B" w:rsidP="00AC3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B">
              <w:rPr>
                <w:rFonts w:ascii="Times New Roman" w:hAnsi="Times New Roman" w:cs="Times New Roman"/>
                <w:sz w:val="24"/>
                <w:szCs w:val="24"/>
              </w:rPr>
              <w:t>ОГРН  - 1025402495249</w:t>
            </w:r>
          </w:p>
          <w:p w14:paraId="40BF565A" w14:textId="77777777" w:rsidR="00AC3F4B" w:rsidRPr="00AC3F4B" w:rsidRDefault="00AC3F4B" w:rsidP="00AC3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B">
              <w:rPr>
                <w:rFonts w:ascii="Times New Roman" w:hAnsi="Times New Roman" w:cs="Times New Roman"/>
                <w:sz w:val="24"/>
                <w:szCs w:val="24"/>
              </w:rPr>
              <w:t>ОКАТО - 50401374000</w:t>
            </w:r>
          </w:p>
          <w:p w14:paraId="07607EF5" w14:textId="77777777" w:rsidR="00AC3F4B" w:rsidRPr="00AC3F4B" w:rsidRDefault="00AC3F4B" w:rsidP="00AC3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B">
              <w:rPr>
                <w:rFonts w:ascii="Times New Roman" w:hAnsi="Times New Roman" w:cs="Times New Roman"/>
                <w:sz w:val="24"/>
                <w:szCs w:val="24"/>
              </w:rPr>
              <w:t>ОКТМО - 50701000001</w:t>
            </w:r>
          </w:p>
          <w:p w14:paraId="1BF342B1" w14:textId="77777777" w:rsidR="00AC3F4B" w:rsidRPr="00AC3F4B" w:rsidRDefault="00AC3F4B" w:rsidP="00AC3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B">
              <w:rPr>
                <w:rFonts w:ascii="Times New Roman" w:hAnsi="Times New Roman" w:cs="Times New Roman"/>
                <w:sz w:val="24"/>
                <w:szCs w:val="24"/>
              </w:rPr>
              <w:t>ОКОГУ - 2300220</w:t>
            </w:r>
          </w:p>
          <w:p w14:paraId="5E5230ED" w14:textId="77777777" w:rsidR="00AC3F4B" w:rsidRPr="00AC3F4B" w:rsidRDefault="00AC3F4B" w:rsidP="00AC3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B">
              <w:rPr>
                <w:rFonts w:ascii="Times New Roman" w:hAnsi="Times New Roman" w:cs="Times New Roman"/>
                <w:sz w:val="24"/>
                <w:szCs w:val="24"/>
              </w:rPr>
              <w:t>ОКПО 05022851</w:t>
            </w:r>
          </w:p>
          <w:p w14:paraId="122BEFE2" w14:textId="77777777" w:rsidR="00AC3F4B" w:rsidRPr="00AC3F4B" w:rsidRDefault="00AC3F4B" w:rsidP="00AC3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B">
              <w:rPr>
                <w:rFonts w:ascii="Times New Roman" w:hAnsi="Times New Roman" w:cs="Times New Roman"/>
                <w:sz w:val="24"/>
                <w:szCs w:val="24"/>
              </w:rPr>
              <w:t>ОКОПФ - 75203</w:t>
            </w:r>
          </w:p>
          <w:p w14:paraId="3A9E6746" w14:textId="77777777" w:rsidR="00AC3F4B" w:rsidRPr="00AC3F4B" w:rsidRDefault="00AC3F4B" w:rsidP="00AC3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B">
              <w:rPr>
                <w:rFonts w:ascii="Times New Roman" w:hAnsi="Times New Roman" w:cs="Times New Roman"/>
                <w:sz w:val="24"/>
                <w:szCs w:val="24"/>
              </w:rPr>
              <w:t>ОКФС - 13</w:t>
            </w:r>
          </w:p>
          <w:p w14:paraId="69ECCEC8" w14:textId="77777777" w:rsidR="00AC3F4B" w:rsidRPr="00AC3F4B" w:rsidRDefault="00AC3F4B" w:rsidP="00AC3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B">
              <w:rPr>
                <w:rFonts w:ascii="Times New Roman" w:hAnsi="Times New Roman" w:cs="Times New Roman"/>
                <w:sz w:val="24"/>
                <w:szCs w:val="24"/>
              </w:rPr>
              <w:t>ОКВЭД  85.21</w:t>
            </w:r>
          </w:p>
          <w:p w14:paraId="3CC5AD24" w14:textId="77777777" w:rsidR="00AC3F4B" w:rsidRPr="00AC3F4B" w:rsidRDefault="00AC3F4B" w:rsidP="00AC3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4B">
              <w:rPr>
                <w:rFonts w:ascii="Times New Roman" w:hAnsi="Times New Roman" w:cs="Times New Roman"/>
                <w:sz w:val="24"/>
                <w:szCs w:val="24"/>
              </w:rPr>
              <w:t>КБК 00000000000000000130</w:t>
            </w:r>
          </w:p>
          <w:p w14:paraId="069019CB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613A40CF" w14:textId="77777777" w:rsidR="003711F0" w:rsidRPr="008B01E5" w:rsidRDefault="003711F0" w:rsidP="008B01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12D52AA8" w14:textId="77777777" w:rsidR="003711F0" w:rsidRPr="008B01E5" w:rsidRDefault="003711F0" w:rsidP="008B01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482B8BC3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2C6AC8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41093639" w14:textId="77777777" w:rsidR="003711F0" w:rsidRPr="00A91738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1972120F" w14:textId="77777777" w:rsidR="003711F0" w:rsidRPr="00A91738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1738">
              <w:rPr>
                <w:rFonts w:ascii="Times New Roman" w:hAnsi="Times New Roman" w:cs="Times New Roman"/>
                <w:i/>
                <w:sz w:val="20"/>
                <w:szCs w:val="20"/>
              </w:rPr>
              <w:t>(дата рождения)</w:t>
            </w:r>
          </w:p>
        </w:tc>
      </w:tr>
      <w:tr w:rsidR="003711F0" w14:paraId="779F3A3F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9D882A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B7D824F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58FCDC60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0" w14:paraId="7C0B0972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8A67E4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2C069FA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2AAE4EA0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0" w14:paraId="6BD16C58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764988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AEFCEA2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4CD6E9BA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0" w14:paraId="0DBB1C0F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365BC3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C6B21FB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2503615E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0" w14:paraId="215FB302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3014CF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59B2D3A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5D22F6B7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0" w14:paraId="50EE37D6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63161C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47542DD4" w14:textId="77777777" w:rsidR="003711F0" w:rsidRPr="00A91738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036EE906" w14:textId="77777777" w:rsidR="003711F0" w:rsidRPr="00A91738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1BDE7F47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E0F078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97622BB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641F326E" w14:textId="77777777" w:rsidR="003711F0" w:rsidRDefault="003711F0" w:rsidP="002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адрес места жительства, телефон)</w:t>
            </w:r>
          </w:p>
        </w:tc>
      </w:tr>
      <w:tr w:rsidR="003711F0" w14:paraId="50203C7A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C58E0D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52E75898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103EB130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478E9382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BCFD71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053D230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7AB331E8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2F51504D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BDB060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5F243E05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0C6C3C48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797C79DE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827203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05CC756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32581DD0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7C897EAE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5C3A87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683E10B3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3013A40E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54E84698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CDD1FF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FFDF5FC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1CD28FED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6DDDB995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E92AB4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5183467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2C9F1462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207BD7EE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257BFE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F12AAA6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7A296104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527A7320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179A81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68F26ED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3CD50054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6F9DC6A4" w14:textId="77777777" w:rsidTr="00AC3F4B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9F7FF2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7FC4148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bottom w:val="single" w:sz="4" w:space="0" w:color="auto"/>
              <w:right w:val="nil"/>
            </w:tcBorders>
          </w:tcPr>
          <w:p w14:paraId="73611CE1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242ED611" w14:textId="77777777" w:rsidTr="00AC3F4B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DA78CB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6258B6EC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bottom w:val="nil"/>
              <w:right w:val="nil"/>
            </w:tcBorders>
          </w:tcPr>
          <w:p w14:paraId="006E57E6" w14:textId="77777777" w:rsidR="003711F0" w:rsidRDefault="00AC3F4B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аспортные данные)</w:t>
            </w:r>
          </w:p>
        </w:tc>
      </w:tr>
      <w:tr w:rsidR="003711F0" w14:paraId="2ADDBA60" w14:textId="77777777" w:rsidTr="00AC3F4B"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33D716E8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ПОУ НСО «СГФК»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5D968142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71E9A14B" w14:textId="77777777" w:rsidR="003711F0" w:rsidRDefault="003711F0" w:rsidP="00AC3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0" w14:paraId="2535949F" w14:textId="77777777" w:rsidTr="003711F0"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1743BFBB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С.А. Лысенко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D1F2E05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53B6D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0" w14:paraId="358B82CC" w14:textId="77777777" w:rsidTr="003711F0"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1393714E" w14:textId="77777777" w:rsidR="003711F0" w:rsidRPr="004E2058" w:rsidRDefault="003711F0" w:rsidP="004E20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A6E7323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3C93A" w14:textId="77777777" w:rsidR="003711F0" w:rsidRPr="00A91738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tr w:rsidR="003711F0" w14:paraId="3FD8516C" w14:textId="77777777" w:rsidTr="003711F0"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4425A5F3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35C2CF2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32353FAB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0" w14:paraId="7A5D9EB5" w14:textId="77777777" w:rsidTr="003711F0"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68B86EF4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68574DD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48E0FD2E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E6D27" w14:textId="77777777" w:rsidR="00FC5B16" w:rsidRDefault="00FC5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CE647B" w14:textId="77777777" w:rsidR="00FC5B16" w:rsidRDefault="00FC5B16" w:rsidP="00FC5B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гласие на обработку персональных данны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C5B16" w14:paraId="17336E38" w14:textId="77777777" w:rsidTr="00DA7927">
        <w:tc>
          <w:tcPr>
            <w:tcW w:w="9571" w:type="dxa"/>
          </w:tcPr>
          <w:p w14:paraId="14F1B181" w14:textId="77777777" w:rsidR="00FC5B16" w:rsidRDefault="00FC5B16" w:rsidP="00FC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_________</w:t>
            </w:r>
          </w:p>
        </w:tc>
      </w:tr>
      <w:tr w:rsidR="00FC5B16" w14:paraId="074E9F7D" w14:textId="77777777" w:rsidTr="00DA7927">
        <w:tc>
          <w:tcPr>
            <w:tcW w:w="9571" w:type="dxa"/>
          </w:tcPr>
          <w:p w14:paraId="2B181158" w14:textId="77777777" w:rsidR="00FC5B16" w:rsidRDefault="00FC5B16" w:rsidP="00FC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.И.О.)  </w:t>
            </w:r>
            <w:r w:rsidRPr="00FC5B1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8040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Pr="00FC5B1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5B16">
              <w:rPr>
                <w:rFonts w:ascii="Times New Roman" w:hAnsi="Times New Roman" w:cs="Times New Roman"/>
                <w:b/>
                <w:sz w:val="24"/>
                <w:szCs w:val="24"/>
              </w:rPr>
              <w:t>даю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у бюджетному профессиональному образовательному учреждению Новосибирской области «Сибирский геофизический колледж» в лице ответственного за обработку персональных данных директора ГБПОУ НСО «СГФК» Лысенко Сергея Алексеевича (далее Оператор) на обработку своих персональных данных (приведенных в п. 1 и п. 10) на следующих условиях.</w:t>
            </w:r>
          </w:p>
          <w:p w14:paraId="555E1CE2" w14:textId="77777777" w:rsidR="00FC5B16" w:rsidRDefault="00FC5B16" w:rsidP="00FC5B1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Оператором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обезличивание</w:t>
            </w:r>
            <w:r w:rsidR="003B536D">
              <w:rPr>
                <w:rFonts w:ascii="Times New Roman" w:hAnsi="Times New Roman" w:cs="Times New Roman"/>
                <w:sz w:val="24"/>
                <w:szCs w:val="24"/>
              </w:rPr>
              <w:t xml:space="preserve">, блокирование, уничтожение персональных данных, использование данных сотрудниками Оператора (общее описание вышеуказанных способов обработки данных приведено в ФЗ № 152 от 27.07.2006 г.) с момента заключения настоящего Договора на период обучения и хранения личного дела </w:t>
            </w:r>
            <w:r w:rsidR="0028040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="003B536D">
              <w:rPr>
                <w:rFonts w:ascii="Times New Roman" w:hAnsi="Times New Roman" w:cs="Times New Roman"/>
                <w:sz w:val="24"/>
                <w:szCs w:val="24"/>
              </w:rPr>
              <w:t>, в целях информационного обеспечения и мониторинга учебного процесса, научной, организационной и финансово – экономической деятельности колледжа и в случаях, установленных нормативными документами вышестоящих органов и законодательством. Оператор может раскрыть правоохранительным органам любую информацию по официальному запросу в случаях, установленных законодательством в стране проживания Субъекта.</w:t>
            </w:r>
          </w:p>
          <w:p w14:paraId="1686E19F" w14:textId="77777777" w:rsidR="003B536D" w:rsidRPr="00DA7927" w:rsidRDefault="003B536D" w:rsidP="00FC5B1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ерсональных данных, передаваемых Оператору на обработку: </w:t>
            </w:r>
            <w:r w:rsidRPr="00DA792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и отчество, дата рождения, сведения о месте регистрации, проживания, паспортные данные, контактная информация</w:t>
            </w:r>
            <w:r w:rsidR="00DA7927" w:rsidRPr="00DA79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F8A4A3B" w14:textId="77777777" w:rsidR="00DA7927" w:rsidRPr="00FC5B16" w:rsidRDefault="00DA7927" w:rsidP="0028040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согласие действует в течение срока хранения личного дела </w:t>
            </w:r>
            <w:r w:rsidR="0028040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5B16" w14:paraId="0B504904" w14:textId="77777777" w:rsidTr="00DA7927">
        <w:tc>
          <w:tcPr>
            <w:tcW w:w="9571" w:type="dxa"/>
          </w:tcPr>
          <w:p w14:paraId="6E494105" w14:textId="6B957EF8" w:rsidR="00FC5B16" w:rsidRDefault="00DA7927" w:rsidP="002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20</w:t>
            </w:r>
            <w:r w:rsidR="00975100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8040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27">
              <w:rPr>
                <w:rFonts w:ascii="Times New Roman" w:hAnsi="Times New Roman" w:cs="Times New Roman"/>
                <w:b/>
                <w:sz w:val="24"/>
                <w:szCs w:val="24"/>
              </w:rPr>
              <w:t>Личная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пись </w:t>
            </w:r>
            <w:r w:rsidR="0028040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</w:t>
            </w:r>
          </w:p>
        </w:tc>
      </w:tr>
      <w:tr w:rsidR="00DA7927" w14:paraId="08E4D5FF" w14:textId="77777777" w:rsidTr="00DA7927">
        <w:tc>
          <w:tcPr>
            <w:tcW w:w="9571" w:type="dxa"/>
          </w:tcPr>
          <w:p w14:paraId="220DDD05" w14:textId="77777777" w:rsidR="00DA7927" w:rsidRDefault="00DA7927" w:rsidP="00FC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27" w14:paraId="63BCA342" w14:textId="77777777" w:rsidTr="00975100">
        <w:tc>
          <w:tcPr>
            <w:tcW w:w="9571" w:type="dxa"/>
          </w:tcPr>
          <w:p w14:paraId="4DF24E8F" w14:textId="77777777" w:rsidR="00DA7927" w:rsidRDefault="00DA7927" w:rsidP="00436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ие на </w:t>
            </w:r>
            <w:r w:rsidR="00153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х</w:t>
            </w:r>
          </w:p>
        </w:tc>
      </w:tr>
      <w:tr w:rsidR="00DA7927" w14:paraId="0334C47F" w14:textId="77777777" w:rsidTr="00975100">
        <w:tc>
          <w:tcPr>
            <w:tcW w:w="9571" w:type="dxa"/>
          </w:tcPr>
          <w:p w14:paraId="56CFF69D" w14:textId="77777777" w:rsidR="00DA7927" w:rsidRPr="00975100" w:rsidRDefault="00DA7927" w:rsidP="00FC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00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_________</w:t>
            </w:r>
          </w:p>
        </w:tc>
      </w:tr>
      <w:tr w:rsidR="00975100" w14:paraId="717488F6" w14:textId="77777777" w:rsidTr="00975100">
        <w:tc>
          <w:tcPr>
            <w:tcW w:w="9571" w:type="dxa"/>
            <w:tcBorders>
              <w:bottom w:val="single" w:sz="4" w:space="0" w:color="auto"/>
            </w:tcBorders>
          </w:tcPr>
          <w:p w14:paraId="2BD3A52D" w14:textId="77777777" w:rsidR="00975100" w:rsidRDefault="00975100" w:rsidP="00FC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27" w14:paraId="62EAD08D" w14:textId="77777777" w:rsidTr="004831F4">
        <w:tc>
          <w:tcPr>
            <w:tcW w:w="9571" w:type="dxa"/>
            <w:tcBorders>
              <w:top w:val="single" w:sz="4" w:space="0" w:color="auto"/>
            </w:tcBorders>
          </w:tcPr>
          <w:p w14:paraId="556F3262" w14:textId="77777777" w:rsidR="004831F4" w:rsidRDefault="00DA7927" w:rsidP="002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 (</w:t>
            </w:r>
            <w:r w:rsidR="0028040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1A62FF5A" w14:textId="375F132B" w:rsidR="00DA7927" w:rsidRDefault="00DA7927" w:rsidP="002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</w:t>
            </w:r>
            <w:r w:rsidRPr="00DA7927">
              <w:rPr>
                <w:rFonts w:ascii="Times New Roman" w:hAnsi="Times New Roman" w:cs="Times New Roman"/>
                <w:sz w:val="24"/>
                <w:szCs w:val="24"/>
              </w:rPr>
              <w:t>государственному бюджетному профессиональному образовательному учреждению Новосибирской области «Сибирский геофиз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ирование своих(его) родителей(ля) (своего доверенного лица) _____________________________________________________________</w:t>
            </w:r>
          </w:p>
        </w:tc>
      </w:tr>
      <w:tr w:rsidR="00DA7927" w14:paraId="37C1D48C" w14:textId="77777777" w:rsidTr="00DA7927">
        <w:tc>
          <w:tcPr>
            <w:tcW w:w="9571" w:type="dxa"/>
          </w:tcPr>
          <w:p w14:paraId="654F8C2F" w14:textId="77777777" w:rsidR="00DA7927" w:rsidRDefault="00DA7927" w:rsidP="00FC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(Ф.И.О.)</w:t>
            </w:r>
          </w:p>
        </w:tc>
      </w:tr>
      <w:tr w:rsidR="00DA7927" w14:paraId="050825F5" w14:textId="77777777" w:rsidTr="00DA7927">
        <w:tc>
          <w:tcPr>
            <w:tcW w:w="9571" w:type="dxa"/>
          </w:tcPr>
          <w:p w14:paraId="2203C0CC" w14:textId="77777777" w:rsidR="00DA7927" w:rsidRDefault="00DA7927" w:rsidP="00FC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х</w:t>
            </w:r>
            <w:r w:rsidR="0015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го) личном обращении о своей успеваемости, учебных и внеучебных достижениях с момента  заключения настоящего Договора на срок действия настоящего Договора.</w:t>
            </w:r>
          </w:p>
        </w:tc>
      </w:tr>
      <w:tr w:rsidR="00DA7927" w14:paraId="64FD5E69" w14:textId="77777777" w:rsidTr="00DA7927">
        <w:tc>
          <w:tcPr>
            <w:tcW w:w="9571" w:type="dxa"/>
          </w:tcPr>
          <w:p w14:paraId="24A4E54C" w14:textId="7ABD85A9" w:rsidR="00DA7927" w:rsidRDefault="00DA7927" w:rsidP="002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27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DA7927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DA7927">
              <w:rPr>
                <w:rFonts w:ascii="Times New Roman" w:hAnsi="Times New Roman" w:cs="Times New Roman"/>
                <w:sz w:val="24"/>
                <w:szCs w:val="24"/>
              </w:rPr>
              <w:t>____________20</w:t>
            </w:r>
            <w:r w:rsidR="00975100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DA7927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</w:t>
            </w:r>
            <w:r w:rsidRPr="00DA7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ая подпись </w:t>
            </w:r>
            <w:r w:rsidR="0028040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r w:rsidRPr="00DA7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___</w:t>
            </w:r>
          </w:p>
        </w:tc>
      </w:tr>
      <w:tr w:rsidR="00DA7927" w14:paraId="334BA791" w14:textId="77777777" w:rsidTr="00DA7927">
        <w:tc>
          <w:tcPr>
            <w:tcW w:w="9571" w:type="dxa"/>
          </w:tcPr>
          <w:p w14:paraId="671BDF1F" w14:textId="77777777" w:rsidR="00DA7927" w:rsidRDefault="00DA7927" w:rsidP="00FC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683073" w14:textId="77777777" w:rsidR="003711F0" w:rsidRDefault="003711F0" w:rsidP="00FC5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7B69E" w14:textId="0827DFA3" w:rsidR="003711F0" w:rsidRDefault="003711F0">
      <w:pPr>
        <w:rPr>
          <w:rFonts w:ascii="Times New Roman" w:hAnsi="Times New Roman" w:cs="Times New Roman"/>
          <w:sz w:val="24"/>
          <w:szCs w:val="24"/>
        </w:rPr>
      </w:pPr>
    </w:p>
    <w:sectPr w:rsidR="00371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A9A8" w14:textId="77777777" w:rsidR="00BD678A" w:rsidRDefault="00BD678A" w:rsidP="009047D5">
      <w:pPr>
        <w:spacing w:after="0" w:line="240" w:lineRule="auto"/>
      </w:pPr>
      <w:r>
        <w:separator/>
      </w:r>
    </w:p>
  </w:endnote>
  <w:endnote w:type="continuationSeparator" w:id="0">
    <w:p w14:paraId="1EEB7E33" w14:textId="77777777" w:rsidR="00BD678A" w:rsidRDefault="00BD678A" w:rsidP="0090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1AE3" w14:textId="77777777" w:rsidR="00BD678A" w:rsidRDefault="00BD678A" w:rsidP="009047D5">
      <w:pPr>
        <w:spacing w:after="0" w:line="240" w:lineRule="auto"/>
      </w:pPr>
      <w:r>
        <w:separator/>
      </w:r>
    </w:p>
  </w:footnote>
  <w:footnote w:type="continuationSeparator" w:id="0">
    <w:p w14:paraId="2ED29E6D" w14:textId="77777777" w:rsidR="00BD678A" w:rsidRDefault="00BD678A" w:rsidP="00904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D5E57"/>
    <w:multiLevelType w:val="multilevel"/>
    <w:tmpl w:val="58DE8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650AD1"/>
    <w:multiLevelType w:val="hybridMultilevel"/>
    <w:tmpl w:val="2E26F4E0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F7024"/>
    <w:multiLevelType w:val="hybridMultilevel"/>
    <w:tmpl w:val="FCE80A2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653D8"/>
    <w:multiLevelType w:val="hybridMultilevel"/>
    <w:tmpl w:val="AE22BF10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23A0A"/>
    <w:multiLevelType w:val="multilevel"/>
    <w:tmpl w:val="745EB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6784C96"/>
    <w:multiLevelType w:val="hybridMultilevel"/>
    <w:tmpl w:val="9F0AD5B6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8E5"/>
    <w:rsid w:val="00002102"/>
    <w:rsid w:val="00002E21"/>
    <w:rsid w:val="0000601F"/>
    <w:rsid w:val="0000612B"/>
    <w:rsid w:val="00017763"/>
    <w:rsid w:val="00025DEE"/>
    <w:rsid w:val="000277D9"/>
    <w:rsid w:val="000428FA"/>
    <w:rsid w:val="00044200"/>
    <w:rsid w:val="00050B95"/>
    <w:rsid w:val="000524DF"/>
    <w:rsid w:val="00063503"/>
    <w:rsid w:val="00067152"/>
    <w:rsid w:val="00072FA6"/>
    <w:rsid w:val="00087320"/>
    <w:rsid w:val="00090311"/>
    <w:rsid w:val="000955BB"/>
    <w:rsid w:val="000A22B6"/>
    <w:rsid w:val="000A3876"/>
    <w:rsid w:val="000A6AF7"/>
    <w:rsid w:val="000B05D0"/>
    <w:rsid w:val="000B2BD3"/>
    <w:rsid w:val="000C0D0F"/>
    <w:rsid w:val="000C70F7"/>
    <w:rsid w:val="000E02F6"/>
    <w:rsid w:val="000E3A49"/>
    <w:rsid w:val="000F0B44"/>
    <w:rsid w:val="000F2459"/>
    <w:rsid w:val="000F4370"/>
    <w:rsid w:val="000F6936"/>
    <w:rsid w:val="001049B3"/>
    <w:rsid w:val="00123EB7"/>
    <w:rsid w:val="00124C45"/>
    <w:rsid w:val="001344C3"/>
    <w:rsid w:val="00143B4D"/>
    <w:rsid w:val="001446B2"/>
    <w:rsid w:val="0015279D"/>
    <w:rsid w:val="00153107"/>
    <w:rsid w:val="00153E0B"/>
    <w:rsid w:val="0015417F"/>
    <w:rsid w:val="0015667D"/>
    <w:rsid w:val="00163F2F"/>
    <w:rsid w:val="00166B56"/>
    <w:rsid w:val="00167C8F"/>
    <w:rsid w:val="001705F4"/>
    <w:rsid w:val="00177456"/>
    <w:rsid w:val="00182205"/>
    <w:rsid w:val="001831B5"/>
    <w:rsid w:val="0018540A"/>
    <w:rsid w:val="00192657"/>
    <w:rsid w:val="0019290C"/>
    <w:rsid w:val="00193E71"/>
    <w:rsid w:val="001943C7"/>
    <w:rsid w:val="00195364"/>
    <w:rsid w:val="001A0EA8"/>
    <w:rsid w:val="001B2831"/>
    <w:rsid w:val="001D19EB"/>
    <w:rsid w:val="001D6D9F"/>
    <w:rsid w:val="001E0156"/>
    <w:rsid w:val="001E1FCC"/>
    <w:rsid w:val="001E5894"/>
    <w:rsid w:val="001F4EC5"/>
    <w:rsid w:val="001F71BD"/>
    <w:rsid w:val="002005CF"/>
    <w:rsid w:val="00201527"/>
    <w:rsid w:val="0020529A"/>
    <w:rsid w:val="002174FD"/>
    <w:rsid w:val="00217E91"/>
    <w:rsid w:val="00220BA4"/>
    <w:rsid w:val="00226DCB"/>
    <w:rsid w:val="00230E85"/>
    <w:rsid w:val="00232829"/>
    <w:rsid w:val="002361C4"/>
    <w:rsid w:val="00245D8E"/>
    <w:rsid w:val="00246F96"/>
    <w:rsid w:val="002477AF"/>
    <w:rsid w:val="00261BD3"/>
    <w:rsid w:val="002710A5"/>
    <w:rsid w:val="002730C4"/>
    <w:rsid w:val="00273393"/>
    <w:rsid w:val="00280403"/>
    <w:rsid w:val="0028447C"/>
    <w:rsid w:val="002A0BD8"/>
    <w:rsid w:val="002A2CDA"/>
    <w:rsid w:val="002A2F40"/>
    <w:rsid w:val="002A4A4E"/>
    <w:rsid w:val="002A4D1E"/>
    <w:rsid w:val="002B24B7"/>
    <w:rsid w:val="002B5F01"/>
    <w:rsid w:val="002D2A8A"/>
    <w:rsid w:val="002D37BE"/>
    <w:rsid w:val="002D4584"/>
    <w:rsid w:val="002D5CEF"/>
    <w:rsid w:val="002E4572"/>
    <w:rsid w:val="002F0C90"/>
    <w:rsid w:val="002F4ECB"/>
    <w:rsid w:val="002F6DCD"/>
    <w:rsid w:val="0030166A"/>
    <w:rsid w:val="0030223C"/>
    <w:rsid w:val="00303C4F"/>
    <w:rsid w:val="00303D32"/>
    <w:rsid w:val="0031783A"/>
    <w:rsid w:val="003246A9"/>
    <w:rsid w:val="00331BBD"/>
    <w:rsid w:val="00332096"/>
    <w:rsid w:val="0033409B"/>
    <w:rsid w:val="00337641"/>
    <w:rsid w:val="00337CB1"/>
    <w:rsid w:val="00337CEA"/>
    <w:rsid w:val="003420B8"/>
    <w:rsid w:val="00346BB6"/>
    <w:rsid w:val="00356CD5"/>
    <w:rsid w:val="00365F82"/>
    <w:rsid w:val="003711F0"/>
    <w:rsid w:val="0037360C"/>
    <w:rsid w:val="00377324"/>
    <w:rsid w:val="003819DE"/>
    <w:rsid w:val="003824E8"/>
    <w:rsid w:val="00382A57"/>
    <w:rsid w:val="00383AF5"/>
    <w:rsid w:val="00397C86"/>
    <w:rsid w:val="003A041C"/>
    <w:rsid w:val="003B2B54"/>
    <w:rsid w:val="003B397B"/>
    <w:rsid w:val="003B536D"/>
    <w:rsid w:val="003B6A20"/>
    <w:rsid w:val="003B6C2C"/>
    <w:rsid w:val="003C21A3"/>
    <w:rsid w:val="003C5740"/>
    <w:rsid w:val="003D28B6"/>
    <w:rsid w:val="003D4E02"/>
    <w:rsid w:val="003F62AB"/>
    <w:rsid w:val="0040107D"/>
    <w:rsid w:val="004121AA"/>
    <w:rsid w:val="004131FF"/>
    <w:rsid w:val="00424054"/>
    <w:rsid w:val="00430261"/>
    <w:rsid w:val="00434BF6"/>
    <w:rsid w:val="004363F6"/>
    <w:rsid w:val="00442A9B"/>
    <w:rsid w:val="00443D5B"/>
    <w:rsid w:val="00454E0C"/>
    <w:rsid w:val="00462468"/>
    <w:rsid w:val="00467D3E"/>
    <w:rsid w:val="0047576B"/>
    <w:rsid w:val="00480025"/>
    <w:rsid w:val="00481695"/>
    <w:rsid w:val="00481D90"/>
    <w:rsid w:val="004831F4"/>
    <w:rsid w:val="0048445B"/>
    <w:rsid w:val="004942AA"/>
    <w:rsid w:val="004945E6"/>
    <w:rsid w:val="004A1A0A"/>
    <w:rsid w:val="004A2380"/>
    <w:rsid w:val="004A68B7"/>
    <w:rsid w:val="004C6B38"/>
    <w:rsid w:val="004C7EEA"/>
    <w:rsid w:val="004D3990"/>
    <w:rsid w:val="004D799B"/>
    <w:rsid w:val="004E052D"/>
    <w:rsid w:val="004E2058"/>
    <w:rsid w:val="004E4612"/>
    <w:rsid w:val="00515762"/>
    <w:rsid w:val="00516701"/>
    <w:rsid w:val="00523893"/>
    <w:rsid w:val="00523C4E"/>
    <w:rsid w:val="00525E39"/>
    <w:rsid w:val="00527C7D"/>
    <w:rsid w:val="005310DB"/>
    <w:rsid w:val="0053156D"/>
    <w:rsid w:val="005412A1"/>
    <w:rsid w:val="00543C47"/>
    <w:rsid w:val="00544DF3"/>
    <w:rsid w:val="00551485"/>
    <w:rsid w:val="00561D59"/>
    <w:rsid w:val="00567CA1"/>
    <w:rsid w:val="005A465D"/>
    <w:rsid w:val="005A6629"/>
    <w:rsid w:val="005C4458"/>
    <w:rsid w:val="005C4963"/>
    <w:rsid w:val="005C644E"/>
    <w:rsid w:val="005D36C2"/>
    <w:rsid w:val="005D6BC0"/>
    <w:rsid w:val="005E0CCC"/>
    <w:rsid w:val="005E77F2"/>
    <w:rsid w:val="005F3BCF"/>
    <w:rsid w:val="005F61DF"/>
    <w:rsid w:val="005F7782"/>
    <w:rsid w:val="00601C10"/>
    <w:rsid w:val="00605445"/>
    <w:rsid w:val="00606107"/>
    <w:rsid w:val="00612BF3"/>
    <w:rsid w:val="00621B1C"/>
    <w:rsid w:val="006268DC"/>
    <w:rsid w:val="00630921"/>
    <w:rsid w:val="00634A08"/>
    <w:rsid w:val="00635592"/>
    <w:rsid w:val="006373C6"/>
    <w:rsid w:val="00644D60"/>
    <w:rsid w:val="00645FED"/>
    <w:rsid w:val="00663177"/>
    <w:rsid w:val="006646FF"/>
    <w:rsid w:val="00673D42"/>
    <w:rsid w:val="006827BB"/>
    <w:rsid w:val="006831AE"/>
    <w:rsid w:val="00684B0F"/>
    <w:rsid w:val="00684CC6"/>
    <w:rsid w:val="00685C0D"/>
    <w:rsid w:val="006865F0"/>
    <w:rsid w:val="006A1152"/>
    <w:rsid w:val="006A2724"/>
    <w:rsid w:val="006B5E59"/>
    <w:rsid w:val="006D1256"/>
    <w:rsid w:val="006D6711"/>
    <w:rsid w:val="006E2F35"/>
    <w:rsid w:val="006E6F6F"/>
    <w:rsid w:val="006E743C"/>
    <w:rsid w:val="0070047E"/>
    <w:rsid w:val="00712AF7"/>
    <w:rsid w:val="00713C3A"/>
    <w:rsid w:val="00714C76"/>
    <w:rsid w:val="00717086"/>
    <w:rsid w:val="00724B98"/>
    <w:rsid w:val="00725A83"/>
    <w:rsid w:val="0074315B"/>
    <w:rsid w:val="00756B5B"/>
    <w:rsid w:val="0076072F"/>
    <w:rsid w:val="00763FFC"/>
    <w:rsid w:val="007660E8"/>
    <w:rsid w:val="00773B66"/>
    <w:rsid w:val="007749DF"/>
    <w:rsid w:val="0078566B"/>
    <w:rsid w:val="0079069C"/>
    <w:rsid w:val="00794DCD"/>
    <w:rsid w:val="007A3E15"/>
    <w:rsid w:val="007A7285"/>
    <w:rsid w:val="007A7ECB"/>
    <w:rsid w:val="007B05F7"/>
    <w:rsid w:val="007C1D82"/>
    <w:rsid w:val="007C5A4B"/>
    <w:rsid w:val="007C6AF0"/>
    <w:rsid w:val="007E4483"/>
    <w:rsid w:val="007F0B0D"/>
    <w:rsid w:val="007F294A"/>
    <w:rsid w:val="007F3E52"/>
    <w:rsid w:val="0080278B"/>
    <w:rsid w:val="00803FD3"/>
    <w:rsid w:val="0080400C"/>
    <w:rsid w:val="00805B94"/>
    <w:rsid w:val="00806B6C"/>
    <w:rsid w:val="00816F49"/>
    <w:rsid w:val="00827045"/>
    <w:rsid w:val="008377F4"/>
    <w:rsid w:val="00854CBA"/>
    <w:rsid w:val="00856039"/>
    <w:rsid w:val="00862424"/>
    <w:rsid w:val="00874ABF"/>
    <w:rsid w:val="00887E90"/>
    <w:rsid w:val="0089164A"/>
    <w:rsid w:val="0089630F"/>
    <w:rsid w:val="008A0FFE"/>
    <w:rsid w:val="008B01E5"/>
    <w:rsid w:val="008B41CF"/>
    <w:rsid w:val="008B68EA"/>
    <w:rsid w:val="008C49E7"/>
    <w:rsid w:val="008C7E54"/>
    <w:rsid w:val="008D541A"/>
    <w:rsid w:val="008E24D9"/>
    <w:rsid w:val="008E67B2"/>
    <w:rsid w:val="008E7055"/>
    <w:rsid w:val="008F0441"/>
    <w:rsid w:val="008F7226"/>
    <w:rsid w:val="00904035"/>
    <w:rsid w:val="009047D5"/>
    <w:rsid w:val="00904820"/>
    <w:rsid w:val="00904BA0"/>
    <w:rsid w:val="009077D3"/>
    <w:rsid w:val="00912E55"/>
    <w:rsid w:val="00915F14"/>
    <w:rsid w:val="0091693C"/>
    <w:rsid w:val="009179A8"/>
    <w:rsid w:val="0092623E"/>
    <w:rsid w:val="00933C02"/>
    <w:rsid w:val="00934C2E"/>
    <w:rsid w:val="00935AD3"/>
    <w:rsid w:val="0093656B"/>
    <w:rsid w:val="00940372"/>
    <w:rsid w:val="009426AC"/>
    <w:rsid w:val="0095394D"/>
    <w:rsid w:val="00961729"/>
    <w:rsid w:val="0096704D"/>
    <w:rsid w:val="009715FE"/>
    <w:rsid w:val="009740B2"/>
    <w:rsid w:val="00975100"/>
    <w:rsid w:val="00975CCB"/>
    <w:rsid w:val="0098139B"/>
    <w:rsid w:val="00981798"/>
    <w:rsid w:val="009839A3"/>
    <w:rsid w:val="009A3693"/>
    <w:rsid w:val="009B032F"/>
    <w:rsid w:val="009C6DBA"/>
    <w:rsid w:val="009D4B9B"/>
    <w:rsid w:val="009E1D89"/>
    <w:rsid w:val="009E2537"/>
    <w:rsid w:val="009E3167"/>
    <w:rsid w:val="009E3993"/>
    <w:rsid w:val="009E72B3"/>
    <w:rsid w:val="00A023CD"/>
    <w:rsid w:val="00A06441"/>
    <w:rsid w:val="00A11F4C"/>
    <w:rsid w:val="00A1547D"/>
    <w:rsid w:val="00A21EA2"/>
    <w:rsid w:val="00A27196"/>
    <w:rsid w:val="00A277EF"/>
    <w:rsid w:val="00A31691"/>
    <w:rsid w:val="00A32087"/>
    <w:rsid w:val="00A33D00"/>
    <w:rsid w:val="00A34935"/>
    <w:rsid w:val="00A43AC5"/>
    <w:rsid w:val="00A46772"/>
    <w:rsid w:val="00A51582"/>
    <w:rsid w:val="00A55870"/>
    <w:rsid w:val="00A5679F"/>
    <w:rsid w:val="00A63776"/>
    <w:rsid w:val="00A723B5"/>
    <w:rsid w:val="00A72A0B"/>
    <w:rsid w:val="00A814AD"/>
    <w:rsid w:val="00A84407"/>
    <w:rsid w:val="00A91738"/>
    <w:rsid w:val="00A918E5"/>
    <w:rsid w:val="00A9276F"/>
    <w:rsid w:val="00AC0FF4"/>
    <w:rsid w:val="00AC3F4B"/>
    <w:rsid w:val="00AC4843"/>
    <w:rsid w:val="00AC49F3"/>
    <w:rsid w:val="00AC7986"/>
    <w:rsid w:val="00AD57CD"/>
    <w:rsid w:val="00AD6D03"/>
    <w:rsid w:val="00AE0064"/>
    <w:rsid w:val="00AF092F"/>
    <w:rsid w:val="00AF3BE9"/>
    <w:rsid w:val="00AF648B"/>
    <w:rsid w:val="00B05E32"/>
    <w:rsid w:val="00B119FC"/>
    <w:rsid w:val="00B11CED"/>
    <w:rsid w:val="00B156BA"/>
    <w:rsid w:val="00B16E63"/>
    <w:rsid w:val="00B21D31"/>
    <w:rsid w:val="00B27097"/>
    <w:rsid w:val="00B33462"/>
    <w:rsid w:val="00B47FA0"/>
    <w:rsid w:val="00B52351"/>
    <w:rsid w:val="00B5278C"/>
    <w:rsid w:val="00B5349B"/>
    <w:rsid w:val="00B945A9"/>
    <w:rsid w:val="00B973A2"/>
    <w:rsid w:val="00BA3BF5"/>
    <w:rsid w:val="00BC10D1"/>
    <w:rsid w:val="00BC5ADD"/>
    <w:rsid w:val="00BD678A"/>
    <w:rsid w:val="00BD71C3"/>
    <w:rsid w:val="00BE3C24"/>
    <w:rsid w:val="00BF0E0A"/>
    <w:rsid w:val="00C014A2"/>
    <w:rsid w:val="00C10001"/>
    <w:rsid w:val="00C120E9"/>
    <w:rsid w:val="00C214CF"/>
    <w:rsid w:val="00C254BE"/>
    <w:rsid w:val="00C41C81"/>
    <w:rsid w:val="00C429C3"/>
    <w:rsid w:val="00C469F3"/>
    <w:rsid w:val="00C5032C"/>
    <w:rsid w:val="00C5216C"/>
    <w:rsid w:val="00C61EDB"/>
    <w:rsid w:val="00C6410B"/>
    <w:rsid w:val="00C64368"/>
    <w:rsid w:val="00C66AF4"/>
    <w:rsid w:val="00C80FEC"/>
    <w:rsid w:val="00C85843"/>
    <w:rsid w:val="00C8788E"/>
    <w:rsid w:val="00C90EF8"/>
    <w:rsid w:val="00C93291"/>
    <w:rsid w:val="00CB2F4A"/>
    <w:rsid w:val="00CB6661"/>
    <w:rsid w:val="00CC790B"/>
    <w:rsid w:val="00CD10E7"/>
    <w:rsid w:val="00CD3D81"/>
    <w:rsid w:val="00CD5004"/>
    <w:rsid w:val="00CD67C0"/>
    <w:rsid w:val="00CE3C6F"/>
    <w:rsid w:val="00CE4D5F"/>
    <w:rsid w:val="00CF1236"/>
    <w:rsid w:val="00CF2F0A"/>
    <w:rsid w:val="00CF4D2F"/>
    <w:rsid w:val="00D0263A"/>
    <w:rsid w:val="00D03DB8"/>
    <w:rsid w:val="00D13462"/>
    <w:rsid w:val="00D22666"/>
    <w:rsid w:val="00D302DD"/>
    <w:rsid w:val="00D33BA8"/>
    <w:rsid w:val="00D370D9"/>
    <w:rsid w:val="00D42892"/>
    <w:rsid w:val="00D5215F"/>
    <w:rsid w:val="00D54271"/>
    <w:rsid w:val="00D6470C"/>
    <w:rsid w:val="00D73F8C"/>
    <w:rsid w:val="00D82B86"/>
    <w:rsid w:val="00D95059"/>
    <w:rsid w:val="00D961E8"/>
    <w:rsid w:val="00DA7927"/>
    <w:rsid w:val="00DA7EFB"/>
    <w:rsid w:val="00DC6010"/>
    <w:rsid w:val="00DC7F76"/>
    <w:rsid w:val="00DD2A80"/>
    <w:rsid w:val="00DD3A8A"/>
    <w:rsid w:val="00DD4FDF"/>
    <w:rsid w:val="00DE5A66"/>
    <w:rsid w:val="00DF0B67"/>
    <w:rsid w:val="00DF15C0"/>
    <w:rsid w:val="00DF1D94"/>
    <w:rsid w:val="00E144F3"/>
    <w:rsid w:val="00E23633"/>
    <w:rsid w:val="00E30E6C"/>
    <w:rsid w:val="00E318BD"/>
    <w:rsid w:val="00E41D0F"/>
    <w:rsid w:val="00E56639"/>
    <w:rsid w:val="00E66257"/>
    <w:rsid w:val="00E671F2"/>
    <w:rsid w:val="00E73497"/>
    <w:rsid w:val="00E932FC"/>
    <w:rsid w:val="00E96302"/>
    <w:rsid w:val="00EA5249"/>
    <w:rsid w:val="00EA53E3"/>
    <w:rsid w:val="00EB1165"/>
    <w:rsid w:val="00EB1888"/>
    <w:rsid w:val="00EB5603"/>
    <w:rsid w:val="00EB5C50"/>
    <w:rsid w:val="00EB6F57"/>
    <w:rsid w:val="00EB7AE4"/>
    <w:rsid w:val="00EC5B45"/>
    <w:rsid w:val="00EC654D"/>
    <w:rsid w:val="00ED2971"/>
    <w:rsid w:val="00EE2041"/>
    <w:rsid w:val="00EE459B"/>
    <w:rsid w:val="00EE7667"/>
    <w:rsid w:val="00EF0970"/>
    <w:rsid w:val="00F12ABB"/>
    <w:rsid w:val="00F21F2B"/>
    <w:rsid w:val="00F27961"/>
    <w:rsid w:val="00F305F7"/>
    <w:rsid w:val="00F30D60"/>
    <w:rsid w:val="00F32673"/>
    <w:rsid w:val="00F3766A"/>
    <w:rsid w:val="00F5645F"/>
    <w:rsid w:val="00F64AD8"/>
    <w:rsid w:val="00F64C3F"/>
    <w:rsid w:val="00F80C54"/>
    <w:rsid w:val="00F9150E"/>
    <w:rsid w:val="00F915F8"/>
    <w:rsid w:val="00F96073"/>
    <w:rsid w:val="00F9757E"/>
    <w:rsid w:val="00FA6C75"/>
    <w:rsid w:val="00FA6D55"/>
    <w:rsid w:val="00FB18B9"/>
    <w:rsid w:val="00FB2E61"/>
    <w:rsid w:val="00FC5B16"/>
    <w:rsid w:val="00FC74A2"/>
    <w:rsid w:val="00FD5532"/>
    <w:rsid w:val="00FD6E5D"/>
    <w:rsid w:val="00FE41E7"/>
    <w:rsid w:val="00FF4783"/>
    <w:rsid w:val="00FF50FC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E1317"/>
  <w15:docId w15:val="{BE67AC6F-29D4-48AC-A610-331B0AE8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28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7D5"/>
  </w:style>
  <w:style w:type="paragraph" w:styleId="a7">
    <w:name w:val="footer"/>
    <w:basedOn w:val="a"/>
    <w:link w:val="a8"/>
    <w:uiPriority w:val="99"/>
    <w:unhideWhenUsed/>
    <w:rsid w:val="0090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47D5"/>
  </w:style>
  <w:style w:type="paragraph" w:styleId="a9">
    <w:name w:val="Balloon Text"/>
    <w:basedOn w:val="a"/>
    <w:link w:val="aa"/>
    <w:uiPriority w:val="99"/>
    <w:semiHidden/>
    <w:unhideWhenUsed/>
    <w:rsid w:val="0090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47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1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3711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11F0"/>
    <w:pPr>
      <w:spacing w:after="100"/>
    </w:pPr>
  </w:style>
  <w:style w:type="character" w:styleId="ac">
    <w:name w:val="Hyperlink"/>
    <w:basedOn w:val="a0"/>
    <w:uiPriority w:val="99"/>
    <w:unhideWhenUsed/>
    <w:rsid w:val="003711F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002E2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02E2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0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59AD-ADE8-489C-A475-CEF01A98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Елена Неволина</cp:lastModifiedBy>
  <cp:revision>40</cp:revision>
  <cp:lastPrinted>2020-05-21T05:24:00Z</cp:lastPrinted>
  <dcterms:created xsi:type="dcterms:W3CDTF">2016-06-03T08:08:00Z</dcterms:created>
  <dcterms:modified xsi:type="dcterms:W3CDTF">2021-05-29T05:26:00Z</dcterms:modified>
</cp:coreProperties>
</file>